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EC5E3" w14:textId="77777777" w:rsidR="009A3F4F" w:rsidRPr="004908C9" w:rsidRDefault="009A3F4F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bookmarkStart w:id="0" w:name="_GoBack"/>
      <w:bookmarkEnd w:id="0"/>
      <w:r w:rsidRPr="004908C9">
        <w:rPr>
          <w:rFonts w:ascii="Arial" w:hAnsi="Arial" w:cs="Arial"/>
          <w:bCs w:val="0"/>
          <w:sz w:val="24"/>
          <w:szCs w:val="24"/>
        </w:rPr>
        <w:t>PROJEKT / UMOWA NR   …………….. 2025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14:paraId="0DCA7D9E" w14:textId="77777777" w:rsidR="009A3F4F" w:rsidRPr="004908C9" w:rsidRDefault="009A3F4F" w:rsidP="009A3F4F">
      <w:pPr>
        <w:jc w:val="both"/>
        <w:rPr>
          <w:rFonts w:ascii="Arial" w:hAnsi="Arial" w:cs="Arial"/>
          <w:sz w:val="24"/>
          <w:szCs w:val="24"/>
        </w:rPr>
      </w:pPr>
    </w:p>
    <w:p w14:paraId="2C41DC7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75B347F9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79DD02A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2EBADF5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5216C20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E1E73F0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01529F8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59BE8948" w14:textId="77777777" w:rsidR="009A3F4F" w:rsidRPr="000147BE" w:rsidRDefault="009A3F4F" w:rsidP="009A3F4F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7DA5726F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</w:t>
      </w:r>
    </w:p>
    <w:p w14:paraId="4F240B7A" w14:textId="22C57070" w:rsidR="009A3F4F" w:rsidRPr="008003DB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03DB">
        <w:rPr>
          <w:rFonts w:ascii="Arial" w:hAnsi="Arial" w:cs="Arial"/>
          <w:sz w:val="20"/>
          <w:szCs w:val="20"/>
        </w:rPr>
        <w:t xml:space="preserve">Przedmiotem umowy jest dostawa </w:t>
      </w:r>
      <w:r w:rsidR="00CD78A2" w:rsidRPr="008003DB">
        <w:rPr>
          <w:rFonts w:ascii="Arial" w:hAnsi="Arial" w:cs="Arial"/>
          <w:sz w:val="20"/>
          <w:szCs w:val="20"/>
        </w:rPr>
        <w:t>………….. (</w:t>
      </w:r>
      <w:r w:rsidR="00CD78A2" w:rsidRPr="008003DB">
        <w:rPr>
          <w:rFonts w:ascii="Arial" w:hAnsi="Arial" w:cs="Arial"/>
          <w:color w:val="000000"/>
          <w:sz w:val="20"/>
          <w:szCs w:val="20"/>
        </w:rPr>
        <w:t>zostanie wpisane odpowiednio, w zależności od realizowanego bloku nr 1÷</w:t>
      </w:r>
      <w:r w:rsidR="00904952">
        <w:rPr>
          <w:rFonts w:ascii="Arial" w:hAnsi="Arial" w:cs="Arial"/>
          <w:color w:val="000000"/>
          <w:sz w:val="20"/>
          <w:szCs w:val="20"/>
        </w:rPr>
        <w:t>3</w:t>
      </w:r>
      <w:r w:rsidR="00CD78A2" w:rsidRPr="008003DB">
        <w:rPr>
          <w:rFonts w:ascii="Arial" w:hAnsi="Arial" w:cs="Arial"/>
          <w:color w:val="000000"/>
          <w:sz w:val="20"/>
          <w:szCs w:val="20"/>
        </w:rPr>
        <w:t>)</w:t>
      </w:r>
      <w:r w:rsidRPr="008003DB">
        <w:rPr>
          <w:rFonts w:ascii="Arial" w:hAnsi="Arial" w:cs="Arial"/>
          <w:sz w:val="20"/>
          <w:szCs w:val="20"/>
        </w:rPr>
        <w:t xml:space="preserve">, zgodnie z opisem przedmiotu zamówienia  (OPZ) stanowiącym załącznik nr 1 do umowy oraz formularzem ofertowym Wykonawcy stanowiącym załącznik nr 2 do umowy. </w:t>
      </w:r>
    </w:p>
    <w:p w14:paraId="34D92A9A" w14:textId="77777777" w:rsidR="009A3F4F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inien być zgodny z OPZ, fabrycznie nowy, nieużywany, wolny od wad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materiałowych, wad fizycznych, wad prawnych, wad robocizny lub jakiejkolwiek innej wady technicznej.</w:t>
      </w:r>
    </w:p>
    <w:p w14:paraId="7F4B7316" w14:textId="13FEB74B" w:rsidR="00A05985" w:rsidRPr="00A05985" w:rsidRDefault="00A05985" w:rsidP="00A05985">
      <w:pPr>
        <w:pStyle w:val="Akapitzlist"/>
        <w:numPr>
          <w:ilvl w:val="0"/>
          <w:numId w:val="11"/>
        </w:numPr>
        <w:spacing w:after="0"/>
        <w:ind w:left="283" w:hanging="357"/>
        <w:rPr>
          <w:rFonts w:ascii="Arial" w:hAnsi="Arial" w:cs="Arial"/>
          <w:sz w:val="20"/>
          <w:szCs w:val="20"/>
        </w:rPr>
      </w:pPr>
      <w:r w:rsidRPr="00A05985">
        <w:rPr>
          <w:rFonts w:ascii="Arial" w:hAnsi="Arial" w:cs="Arial"/>
          <w:sz w:val="20"/>
          <w:szCs w:val="20"/>
        </w:rPr>
        <w:t>Zamawiający zastrzega sobie możliwość zwiększenia lub zmniejszenia wartości umowy w ramach posiadanych środków  (zwiększenie, zmniejszenie liczby jednostek).</w:t>
      </w:r>
    </w:p>
    <w:p w14:paraId="0A442346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2</w:t>
      </w:r>
    </w:p>
    <w:p w14:paraId="7309F949" w14:textId="24924781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Wykonawca zrealizuje dostawę przedmiotu umowy </w:t>
      </w:r>
      <w:r w:rsidR="00B02FE2">
        <w:rPr>
          <w:rFonts w:ascii="Arial" w:hAnsi="Arial" w:cs="Arial"/>
          <w:b/>
          <w:sz w:val="20"/>
          <w:szCs w:val="20"/>
        </w:rPr>
        <w:t xml:space="preserve">do dnia </w:t>
      </w:r>
      <w:r w:rsidR="00904952">
        <w:rPr>
          <w:rFonts w:ascii="Arial" w:hAnsi="Arial" w:cs="Arial"/>
          <w:b/>
          <w:sz w:val="20"/>
          <w:szCs w:val="20"/>
        </w:rPr>
        <w:t>25</w:t>
      </w:r>
      <w:r w:rsidR="00B02FE2">
        <w:rPr>
          <w:rFonts w:ascii="Arial" w:hAnsi="Arial" w:cs="Arial"/>
          <w:b/>
          <w:sz w:val="20"/>
          <w:szCs w:val="20"/>
        </w:rPr>
        <w:t>.1</w:t>
      </w:r>
      <w:r w:rsidR="00904952">
        <w:rPr>
          <w:rFonts w:ascii="Arial" w:hAnsi="Arial" w:cs="Arial"/>
          <w:b/>
          <w:sz w:val="20"/>
          <w:szCs w:val="20"/>
        </w:rPr>
        <w:t>1</w:t>
      </w:r>
      <w:r w:rsidR="00B02FE2">
        <w:rPr>
          <w:rFonts w:ascii="Arial" w:hAnsi="Arial" w:cs="Arial"/>
          <w:b/>
          <w:sz w:val="20"/>
          <w:szCs w:val="20"/>
        </w:rPr>
        <w:t>.2025 r.</w:t>
      </w:r>
      <w:r w:rsidRPr="000147BE">
        <w:rPr>
          <w:rFonts w:ascii="Arial" w:hAnsi="Arial" w:cs="Arial"/>
          <w:sz w:val="20"/>
          <w:szCs w:val="20"/>
        </w:rPr>
        <w:t>, z uwzględnieniem terminów, o których mowa w ust. 4 i 5 niniejszego paragrafu.</w:t>
      </w:r>
    </w:p>
    <w:p w14:paraId="60AD62F3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 2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dzinach od 8:00 do 14:30 w dni robocze (od poniedziałku do piątku z wyłączeniem dni ustawowo wolnych od pracy oraz sobót) i rozładuje na własny koszt.</w:t>
      </w:r>
    </w:p>
    <w:p w14:paraId="76B9E0D0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14:paraId="53F271E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najpóźniej na 5 dni przed datą protokolarnego przekazania przedmiotu umowy. W  razie niedotrzymania terminu,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m mowa w niniejszym ustępie, Zamawiający zastrzega sobie prawo przystąpienia do czynności odbiorczych w terminie 4 dni od dnia następującego po dniu powiadomienia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towości protokolarnego przekazania przedmiotu umowy.</w:t>
      </w:r>
    </w:p>
    <w:p w14:paraId="1708FCA5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stawiciele Zamawiającego przeprowadzą czynności odbiorcze przedmiotu umowy w miejscu dostawy w ciągu maksymalnie 3 dni roboczych.</w:t>
      </w:r>
    </w:p>
    <w:p w14:paraId="4ED1093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biór zostanie wyznaczony w dniach roboczych dla Zamawiającego, tj. poniedziałek-piątek (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wyłączeniem dni ustawowo wolnych od pracy oraz </w:t>
      </w:r>
      <w:r>
        <w:rPr>
          <w:rFonts w:ascii="Arial" w:hAnsi="Arial" w:cs="Arial"/>
          <w:sz w:val="20"/>
          <w:szCs w:val="20"/>
        </w:rPr>
        <w:t>sobót) w godz. 8:00 do 14:3</w:t>
      </w:r>
      <w:r w:rsidRPr="000147BE">
        <w:rPr>
          <w:rFonts w:ascii="Arial" w:hAnsi="Arial" w:cs="Arial"/>
          <w:sz w:val="20"/>
          <w:szCs w:val="20"/>
        </w:rPr>
        <w:t>0.</w:t>
      </w:r>
    </w:p>
    <w:p w14:paraId="445BD441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 umowy.</w:t>
      </w:r>
    </w:p>
    <w:p w14:paraId="11EAA7D2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14:paraId="7234CD7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uszkodzenia przedmiotu umowy.</w:t>
      </w:r>
    </w:p>
    <w:p w14:paraId="6EBB7EE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3</w:t>
      </w:r>
    </w:p>
    <w:p w14:paraId="2A009679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Osobą upoważnioną ze strony Zamawiającego do kontaktów z Wykonawcą, konsultacji, kontroli oraz do nadzoru nad realizacją postanowień umowy jest: </w:t>
      </w:r>
    </w:p>
    <w:p w14:paraId="73997419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., tel. ………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., adres e-mail: …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.</w:t>
      </w:r>
    </w:p>
    <w:p w14:paraId="6107E29C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….</w:t>
      </w:r>
    </w:p>
    <w:p w14:paraId="068D5A82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14:paraId="77D5ECEA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0147BE">
        <w:rPr>
          <w:rFonts w:ascii="Arial" w:hAnsi="Arial" w:cs="Arial"/>
          <w:sz w:val="20"/>
          <w:szCs w:val="20"/>
        </w:rPr>
        <w:t>…….</w:t>
      </w:r>
    </w:p>
    <w:p w14:paraId="64EEB5FB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Zmiana osób określonych w ust. 1 i ust. 2 wymaga poinformowania drugiej Strony na piśmie. Zmiana taka nie stanowi zmian postanowień umowy.</w:t>
      </w:r>
    </w:p>
    <w:p w14:paraId="266D266C" w14:textId="77777777" w:rsidR="00B02FE2" w:rsidRDefault="00B02FE2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C84A75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4</w:t>
      </w:r>
    </w:p>
    <w:p w14:paraId="02DD300B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gwarantuje niezmienną jakość dostarczonych produktów, będących przedmiotem umowy i na tę okoliczność udziela 24 miesięcznej gwarancji jakości licząc od dnia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0147BE">
        <w:rPr>
          <w:rFonts w:ascii="Arial" w:hAnsi="Arial" w:cs="Arial"/>
          <w:color w:val="000000"/>
          <w:sz w:val="20"/>
          <w:szCs w:val="20"/>
        </w:rPr>
        <w:t>odbioru końcowego przedmiotu umowy, niezależnie od gwarancji producenta materiałów, urządzeń i wyrobów użytych do wykonania przedmiotu umowy.</w:t>
      </w:r>
    </w:p>
    <w:p w14:paraId="7A88B8AF" w14:textId="57B42E13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="00EC1F1C">
        <w:rPr>
          <w:rFonts w:ascii="Arial" w:eastAsia="Arial Unicode MS" w:hAnsi="Arial" w:cs="Arial"/>
          <w:color w:val="000000"/>
          <w:sz w:val="20"/>
          <w:szCs w:val="20"/>
        </w:rPr>
        <w:t xml:space="preserve">jego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naprawy w terminie 14 dni kalendarzowych od momentu otrzymania zawiadomienia od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14:paraId="6A221599" w14:textId="77777777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0147BE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0147BE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0147B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>dokonane skutecznie.</w:t>
      </w:r>
    </w:p>
    <w:p w14:paraId="38A38173" w14:textId="424FE1BE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Jeżeli Wykonawca stwierdzi, iż z uwagi na rodzaj wady nie zdoła jej usunąć w terminie wskazanym w ust. 2, jest zobowiązany do dostarczenia Zamawiającemu w tym terminie </w:t>
      </w:r>
      <w:r w:rsidR="00C645C8">
        <w:rPr>
          <w:rFonts w:ascii="Arial" w:hAnsi="Arial" w:cs="Arial"/>
          <w:color w:val="000000"/>
          <w:sz w:val="20"/>
          <w:szCs w:val="20"/>
        </w:rPr>
        <w:t>sprzęt</w:t>
      </w:r>
      <w:r w:rsidR="00BE3032">
        <w:rPr>
          <w:rFonts w:ascii="Arial" w:hAnsi="Arial" w:cs="Arial"/>
          <w:color w:val="000000"/>
          <w:sz w:val="20"/>
          <w:szCs w:val="20"/>
        </w:rPr>
        <w:t>ów</w:t>
      </w:r>
      <w:r w:rsidR="00C645C8">
        <w:rPr>
          <w:rFonts w:ascii="Arial" w:hAnsi="Arial" w:cs="Arial"/>
          <w:color w:val="000000"/>
          <w:sz w:val="20"/>
          <w:szCs w:val="20"/>
        </w:rPr>
        <w:t xml:space="preserve"> AGD zastępcz</w:t>
      </w:r>
      <w:r w:rsidR="00BE3032">
        <w:rPr>
          <w:rFonts w:ascii="Arial" w:hAnsi="Arial" w:cs="Arial"/>
          <w:color w:val="000000"/>
          <w:sz w:val="20"/>
          <w:szCs w:val="20"/>
        </w:rPr>
        <w:t>ych</w:t>
      </w:r>
      <w:r w:rsidR="00C645C8">
        <w:rPr>
          <w:rFonts w:ascii="Arial" w:hAnsi="Arial" w:cs="Arial"/>
          <w:color w:val="000000"/>
          <w:sz w:val="20"/>
          <w:szCs w:val="20"/>
        </w:rPr>
        <w:t xml:space="preserve"> zgodn</w:t>
      </w:r>
      <w:r w:rsidR="00BE3032">
        <w:rPr>
          <w:rFonts w:ascii="Arial" w:hAnsi="Arial" w:cs="Arial"/>
          <w:color w:val="000000"/>
          <w:sz w:val="20"/>
          <w:szCs w:val="20"/>
        </w:rPr>
        <w:t>ych</w:t>
      </w:r>
      <w:r w:rsidR="00C645C8">
        <w:rPr>
          <w:rFonts w:ascii="Arial" w:hAnsi="Arial" w:cs="Arial"/>
          <w:color w:val="000000"/>
          <w:sz w:val="20"/>
          <w:szCs w:val="20"/>
        </w:rPr>
        <w:t xml:space="preserve"> z parametrami zakupionego sprzętu AGD</w:t>
      </w:r>
      <w:r w:rsidRPr="000147BE">
        <w:rPr>
          <w:rFonts w:ascii="Arial" w:hAnsi="Arial" w:cs="Arial"/>
          <w:color w:val="000000"/>
          <w:sz w:val="20"/>
          <w:szCs w:val="20"/>
        </w:rPr>
        <w:t>, na czas trwania naprawy.</w:t>
      </w:r>
    </w:p>
    <w:p w14:paraId="73A9DDB5" w14:textId="4D91A65E" w:rsidR="009A3F4F" w:rsidRPr="000147BE" w:rsidRDefault="009A3F4F" w:rsidP="009A3F4F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jest zobowiązany do wymiany </w:t>
      </w:r>
      <w:r w:rsidR="00C645C8">
        <w:rPr>
          <w:rFonts w:ascii="Arial" w:hAnsi="Arial" w:cs="Arial"/>
          <w:color w:val="000000"/>
          <w:sz w:val="20"/>
          <w:szCs w:val="20"/>
        </w:rPr>
        <w:t>sprzęt</w:t>
      </w:r>
      <w:r w:rsidR="00BE3032">
        <w:rPr>
          <w:rFonts w:ascii="Arial" w:hAnsi="Arial" w:cs="Arial"/>
          <w:color w:val="000000"/>
          <w:sz w:val="20"/>
          <w:szCs w:val="20"/>
        </w:rPr>
        <w:t>ów</w:t>
      </w:r>
      <w:r w:rsidR="00C645C8">
        <w:rPr>
          <w:rFonts w:ascii="Arial" w:hAnsi="Arial" w:cs="Arial"/>
          <w:color w:val="000000"/>
          <w:sz w:val="20"/>
          <w:szCs w:val="20"/>
        </w:rPr>
        <w:t xml:space="preserve"> AGD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 na nowe</w:t>
      </w:r>
      <w:r w:rsidRPr="000147BE">
        <w:rPr>
          <w:rFonts w:ascii="Arial" w:hAnsi="Arial" w:cs="Arial"/>
          <w:color w:val="000000"/>
          <w:sz w:val="20"/>
          <w:szCs w:val="20"/>
        </w:rPr>
        <w:t>, wolny</w:t>
      </w:r>
      <w:r w:rsidR="00BE48A0">
        <w:rPr>
          <w:rFonts w:ascii="Arial" w:hAnsi="Arial" w:cs="Arial"/>
          <w:color w:val="000000"/>
          <w:sz w:val="20"/>
          <w:szCs w:val="20"/>
        </w:rPr>
        <w:t>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od wad w przypadku:</w:t>
      </w:r>
    </w:p>
    <w:p w14:paraId="56AB6D27" w14:textId="75619602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niewykonania naprawy w terminie </w:t>
      </w:r>
      <w:r w:rsidR="00C645C8">
        <w:rPr>
          <w:rFonts w:ascii="Arial" w:hAnsi="Arial" w:cs="Arial"/>
          <w:color w:val="000000"/>
          <w:sz w:val="20"/>
          <w:szCs w:val="20"/>
        </w:rPr>
        <w:t>sprzęt</w:t>
      </w:r>
      <w:r w:rsidR="00BE3032">
        <w:rPr>
          <w:rFonts w:ascii="Arial" w:hAnsi="Arial" w:cs="Arial"/>
          <w:color w:val="000000"/>
          <w:sz w:val="20"/>
          <w:szCs w:val="20"/>
        </w:rPr>
        <w:t>ów</w:t>
      </w:r>
      <w:r w:rsidR="00C645C8">
        <w:rPr>
          <w:rFonts w:ascii="Arial" w:hAnsi="Arial" w:cs="Arial"/>
          <w:color w:val="000000"/>
          <w:sz w:val="20"/>
          <w:szCs w:val="20"/>
        </w:rPr>
        <w:t xml:space="preserve"> AGD 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określonym w ust. 2  lub niedostarczenia </w:t>
      </w:r>
      <w:r w:rsidR="00C645C8">
        <w:rPr>
          <w:rFonts w:ascii="Arial" w:hAnsi="Arial" w:cs="Arial"/>
          <w:color w:val="000000"/>
          <w:sz w:val="20"/>
          <w:szCs w:val="20"/>
        </w:rPr>
        <w:t>sprzęt</w:t>
      </w:r>
      <w:r w:rsidR="00BE3032">
        <w:rPr>
          <w:rFonts w:ascii="Arial" w:hAnsi="Arial" w:cs="Arial"/>
          <w:color w:val="000000"/>
          <w:sz w:val="20"/>
          <w:szCs w:val="20"/>
        </w:rPr>
        <w:t>ów</w:t>
      </w:r>
      <w:r w:rsidR="00C645C8">
        <w:rPr>
          <w:rFonts w:ascii="Arial" w:hAnsi="Arial" w:cs="Arial"/>
          <w:color w:val="000000"/>
          <w:sz w:val="20"/>
          <w:szCs w:val="20"/>
        </w:rPr>
        <w:t xml:space="preserve"> AGD </w:t>
      </w:r>
      <w:r w:rsidR="00BE48A0">
        <w:rPr>
          <w:rFonts w:ascii="Arial" w:hAnsi="Arial" w:cs="Arial"/>
          <w:color w:val="000000"/>
          <w:sz w:val="20"/>
          <w:szCs w:val="20"/>
        </w:rPr>
        <w:t>zastępczy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w terminie określonym w ust. 4 - w terminie 14 dni od daty upływu wskazanych terminów, </w:t>
      </w:r>
    </w:p>
    <w:p w14:paraId="09874983" w14:textId="77777777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14:paraId="261BDFFD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0147BE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14:paraId="166CA5A2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0147BE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 miejscach użytkowania produktów lub w przypadku braku takiej możliwości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14:paraId="611AFE95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14:paraId="63A585F3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5</w:t>
      </w:r>
    </w:p>
    <w:p w14:paraId="6010A3BA" w14:textId="77777777" w:rsidR="009A3F4F" w:rsidRPr="00A05985" w:rsidRDefault="009A3F4F" w:rsidP="00A059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</w:t>
      </w:r>
      <w:r w:rsidRPr="00A05985">
        <w:rPr>
          <w:rFonts w:ascii="Arial" w:hAnsi="Arial" w:cs="Arial"/>
          <w:sz w:val="20"/>
          <w:szCs w:val="20"/>
        </w:rPr>
        <w:t xml:space="preserve">w § 1  niniejszej umowy w wysokości </w:t>
      </w:r>
      <w:r w:rsidRPr="00A05985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A05985">
        <w:rPr>
          <w:rFonts w:ascii="Arial" w:hAnsi="Arial" w:cs="Arial"/>
          <w:sz w:val="20"/>
          <w:szCs w:val="20"/>
        </w:rPr>
        <w:t xml:space="preserve">, </w:t>
      </w:r>
    </w:p>
    <w:p w14:paraId="23E53EC9" w14:textId="443A065D" w:rsidR="00A05985" w:rsidRPr="00A05985" w:rsidRDefault="00A05985" w:rsidP="00A05985">
      <w:pPr>
        <w:numPr>
          <w:ilvl w:val="0"/>
          <w:numId w:val="14"/>
        </w:numPr>
        <w:ind w:left="284"/>
        <w:jc w:val="both"/>
        <w:rPr>
          <w:rStyle w:val="Nagwek2Znak"/>
          <w:rFonts w:ascii="Arial" w:hAnsi="Arial" w:cs="Arial"/>
          <w:b w:val="0"/>
          <w:sz w:val="20"/>
          <w:szCs w:val="20"/>
        </w:rPr>
      </w:pPr>
      <w:r w:rsidRPr="00A05985">
        <w:rPr>
          <w:rStyle w:val="Nagwek2Znak"/>
          <w:rFonts w:ascii="Arial" w:hAnsi="Arial" w:cs="Arial"/>
          <w:b w:val="0"/>
          <w:sz w:val="20"/>
          <w:szCs w:val="20"/>
        </w:rPr>
        <w:t>Wynagrodzenie określone w ust. 1 jest wynagrodzeniem ryczałtowym zgodnym z ofertą Wykonawcy i nie może ulec zmianie z zastrz</w:t>
      </w:r>
      <w:r>
        <w:rPr>
          <w:rStyle w:val="Nagwek2Znak"/>
          <w:rFonts w:ascii="Arial" w:hAnsi="Arial" w:cs="Arial"/>
          <w:b w:val="0"/>
          <w:sz w:val="20"/>
          <w:szCs w:val="20"/>
        </w:rPr>
        <w:t>eżeniem zapisów</w:t>
      </w:r>
      <w:r w:rsidR="00C645C8">
        <w:rPr>
          <w:rStyle w:val="Nagwek2Znak"/>
          <w:rFonts w:ascii="Arial" w:hAnsi="Arial" w:cs="Arial"/>
          <w:b w:val="0"/>
          <w:sz w:val="20"/>
          <w:szCs w:val="20"/>
        </w:rPr>
        <w:t xml:space="preserve"> § 1 ust. 3</w:t>
      </w:r>
      <w:r w:rsidRPr="00A05985">
        <w:rPr>
          <w:rStyle w:val="Nagwek2Znak"/>
          <w:rFonts w:ascii="Arial" w:hAnsi="Arial" w:cs="Arial"/>
          <w:b w:val="0"/>
          <w:sz w:val="20"/>
          <w:szCs w:val="20"/>
        </w:rPr>
        <w:t>. Wynagrodzenie określone w ust. 1 zawiera w sobie wszelkie koszty związane z wykonaniem przedmiotu umowy, w tym między innymi koszty: dostaw</w:t>
      </w:r>
      <w:r>
        <w:rPr>
          <w:rStyle w:val="Nagwek2Znak"/>
          <w:rFonts w:ascii="Arial" w:hAnsi="Arial" w:cs="Arial"/>
          <w:b w:val="0"/>
          <w:sz w:val="20"/>
          <w:szCs w:val="20"/>
        </w:rPr>
        <w:t>y, rozładunku, wniesienia,</w:t>
      </w:r>
      <w:r w:rsidRPr="00A05985">
        <w:rPr>
          <w:rStyle w:val="Nagwek2Znak"/>
          <w:rFonts w:ascii="Arial" w:hAnsi="Arial" w:cs="Arial"/>
          <w:b w:val="0"/>
          <w:sz w:val="20"/>
          <w:szCs w:val="20"/>
        </w:rPr>
        <w:t xml:space="preserve"> inne oraz podatek VAT. </w:t>
      </w:r>
    </w:p>
    <w:p w14:paraId="57F5701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6</w:t>
      </w:r>
    </w:p>
    <w:p w14:paraId="7DDAACB9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zapłaci Wykonawcy należne wynagrodzenie, o którym mowa w § 5 ust. 1 na rachunek bankowy Wykonawcy w terminie do 30 dni od daty dostarczenia Zamawiającemu prawidłowo wystawionej faktury.</w:t>
      </w:r>
    </w:p>
    <w:p w14:paraId="49212B25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yjęcie faktury nastąpi po dostarczeniu i odebraniu dostawy, potwierdzonej przez upoważnionych przedstawicieli Zamawiającego, w formie podpisanego protokołu z czynności odbiorczych dostawy, o którym mowa w § 2 ust. 7 z zastrzeżeniem ust. 6 poniżej.</w:t>
      </w:r>
    </w:p>
    <w:p w14:paraId="188100B0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arunkiem zapłaty za dostarczony przedmiot umowy jest otrzymanie przez Zamawiającego od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Wykonawcy oryginału faktury.</w:t>
      </w:r>
    </w:p>
    <w:p w14:paraId="2804160A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1, liczy się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 dnia otrzymania ostatniego z dokumentów wymaganych umową.</w:t>
      </w:r>
    </w:p>
    <w:p w14:paraId="3FCE36A7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65138746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Wykonawca dostarczy Zamaw</w:t>
      </w:r>
      <w:r>
        <w:rPr>
          <w:rFonts w:ascii="Arial" w:hAnsi="Arial" w:cs="Arial"/>
          <w:sz w:val="20"/>
          <w:szCs w:val="20"/>
        </w:rPr>
        <w:t>iającemu fakturę w terminie do 5</w:t>
      </w:r>
      <w:r w:rsidRPr="000147BE">
        <w:rPr>
          <w:rFonts w:ascii="Arial" w:hAnsi="Arial" w:cs="Arial"/>
          <w:sz w:val="20"/>
          <w:szCs w:val="20"/>
        </w:rPr>
        <w:t xml:space="preserve"> dni od daty podpisania z wynikiem pozytywnym przez obie Strony protokołu z czynności odbiorczych dostawy. </w:t>
      </w:r>
    </w:p>
    <w:p w14:paraId="393963C5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right="-1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dopuszcza przesyłanie faktury w formie elektronicznej (e-faktur) w formacie pdf n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adres: </w:t>
      </w:r>
      <w:hyperlink r:id="rId9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zgodnie z przepisami ustawy z dnia 11 marca 2004 r.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podatku od towarów i usług (Dz. U. z 202</w:t>
      </w:r>
      <w:r>
        <w:rPr>
          <w:rFonts w:ascii="Arial" w:hAnsi="Arial" w:cs="Arial"/>
          <w:sz w:val="20"/>
          <w:szCs w:val="20"/>
        </w:rPr>
        <w:t>5</w:t>
      </w:r>
      <w:r w:rsidRPr="000147BE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775</w:t>
      </w:r>
      <w:r w:rsidRPr="000147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7BE">
        <w:rPr>
          <w:rFonts w:ascii="Arial" w:hAnsi="Arial" w:cs="Arial"/>
          <w:sz w:val="20"/>
          <w:szCs w:val="20"/>
        </w:rPr>
        <w:t>t.j</w:t>
      </w:r>
      <w:proofErr w:type="spellEnd"/>
      <w:r w:rsidRPr="000147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0147BE">
        <w:rPr>
          <w:rFonts w:ascii="Arial" w:hAnsi="Arial" w:cs="Arial"/>
          <w:sz w:val="20"/>
          <w:szCs w:val="20"/>
        </w:rPr>
        <w:t>). Dane do faktury: Nabywca – Ośrodek Szkoleń Specjalistycznych Straży Granicznej w Lubaniu, adres: ul. Wojska Polskiego 2, 59-800 Lubań.</w:t>
      </w:r>
    </w:p>
    <w:p w14:paraId="69B54026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wyraża zgodę na wystawianie faktury VAT bez jego podpisu, powiadamiając Wykonawcę, iż posiada numer NIP: 613-155-55-17.</w:t>
      </w:r>
    </w:p>
    <w:p w14:paraId="696AEBDC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0147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......</w:t>
      </w:r>
      <w:r w:rsidRPr="000147BE">
        <w:rPr>
          <w:rFonts w:ascii="Arial" w:hAnsi="Arial" w:cs="Arial"/>
          <w:b/>
          <w:sz w:val="20"/>
          <w:szCs w:val="20"/>
        </w:rPr>
        <w:t>...........................</w:t>
      </w:r>
    </w:p>
    <w:p w14:paraId="45E75301" w14:textId="77777777" w:rsidR="009A3F4F" w:rsidRPr="000147BE" w:rsidRDefault="009A3F4F" w:rsidP="009A3F4F">
      <w:pPr>
        <w:pStyle w:val="Akapitzlist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(w przypadku czynnych podatników VAT-rachunek bankowy znajdujący się na tzw. "białej liście podatników VAT")</w:t>
      </w:r>
    </w:p>
    <w:p w14:paraId="56681F69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nie przewiduje przedpłat i zaliczek.</w:t>
      </w:r>
    </w:p>
    <w:p w14:paraId="7389D502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7</w:t>
      </w:r>
    </w:p>
    <w:p w14:paraId="09BDB414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 wysokości:</w:t>
      </w:r>
    </w:p>
    <w:p w14:paraId="4DB20A9A" w14:textId="77777777" w:rsidR="009A3F4F" w:rsidRPr="000147BE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 xml:space="preserve">Wykonawca zapłaci Zamawiającemu karę umowną w wysokości 0,5% wynagrodzenia umownego brutto, o którym mowa w </w:t>
      </w:r>
      <w:r w:rsidRPr="000147BE">
        <w:rPr>
          <w:rFonts w:ascii="Arial" w:hAnsi="Arial" w:cs="Arial"/>
          <w:sz w:val="20"/>
          <w:szCs w:val="20"/>
        </w:rPr>
        <w:t>§ 5 ust. 1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>kalendarzowy</w:t>
      </w:r>
      <w:r w:rsidRPr="000147BE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14:paraId="424D9DA5" w14:textId="77777777" w:rsidR="009A3F4F" w:rsidRPr="00FE7737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ykonawca zapłaci Zamawiającemu karę umowną w wysokości 0,1% wartości brutto przedmiotu umowy podlegającego naprawie lub wymianie</w:t>
      </w:r>
      <w:r w:rsidRPr="000147BE">
        <w:rPr>
          <w:rFonts w:ascii="Arial" w:hAnsi="Arial" w:cs="Arial"/>
          <w:sz w:val="20"/>
          <w:szCs w:val="20"/>
        </w:rPr>
        <w:t>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 xml:space="preserve">kalendarzowy </w:t>
      </w:r>
      <w:r w:rsidRPr="000147BE">
        <w:rPr>
          <w:rFonts w:ascii="Arial" w:hAnsi="Arial" w:cs="Arial"/>
          <w:bCs/>
          <w:sz w:val="20"/>
          <w:szCs w:val="20"/>
        </w:rPr>
        <w:t xml:space="preserve">zwłoki  w przypadku niedotrzymania terminu naprawy lub wymiany, o którym mowa w § </w:t>
      </w:r>
      <w:r w:rsidRPr="007D792A">
        <w:rPr>
          <w:rFonts w:ascii="Arial" w:hAnsi="Arial" w:cs="Arial"/>
          <w:bCs/>
          <w:sz w:val="20"/>
          <w:szCs w:val="20"/>
        </w:rPr>
        <w:t>4 ust</w:t>
      </w:r>
      <w:r>
        <w:rPr>
          <w:rFonts w:ascii="Arial" w:hAnsi="Arial" w:cs="Arial"/>
          <w:bCs/>
          <w:sz w:val="20"/>
          <w:szCs w:val="20"/>
        </w:rPr>
        <w:t xml:space="preserve">. 5 </w:t>
      </w:r>
      <w:r w:rsidRPr="00FE7737">
        <w:rPr>
          <w:rFonts w:ascii="Arial" w:hAnsi="Arial" w:cs="Arial"/>
          <w:bCs/>
          <w:sz w:val="20"/>
          <w:szCs w:val="20"/>
        </w:rPr>
        <w:t xml:space="preserve">pkt. 1. </w:t>
      </w:r>
    </w:p>
    <w:p w14:paraId="36A5ABC4" w14:textId="77777777" w:rsidR="009A3F4F" w:rsidRPr="000147BE" w:rsidRDefault="009A3F4F" w:rsidP="009A3F4F">
      <w:pPr>
        <w:ind w:left="567" w:hanging="284"/>
        <w:jc w:val="both"/>
        <w:rPr>
          <w:rFonts w:ascii="Arial" w:hAnsi="Arial" w:cs="Arial"/>
          <w:bCs/>
        </w:rPr>
      </w:pPr>
      <w:r w:rsidRPr="000147BE">
        <w:rPr>
          <w:rFonts w:ascii="Arial" w:hAnsi="Arial" w:cs="Arial"/>
          <w:bCs/>
        </w:rPr>
        <w:t>3)</w:t>
      </w:r>
      <w:r w:rsidRPr="000147BE">
        <w:rPr>
          <w:rFonts w:ascii="Arial" w:hAnsi="Arial" w:cs="Arial"/>
          <w:bCs/>
        </w:rPr>
        <w:tab/>
        <w:t xml:space="preserve">Wykonawca zapłaci Zamawiającemu karę umowną za odstąpienie od umowy z przyczyn zależnych od Wykonawcy w wysokości 10% wynagrodzenia umownego brutto, o którym mowa w </w:t>
      </w:r>
      <w:r w:rsidRPr="000147BE">
        <w:rPr>
          <w:rFonts w:ascii="Arial" w:hAnsi="Arial" w:cs="Arial"/>
        </w:rPr>
        <w:t>§ 5 ust. 1.</w:t>
      </w:r>
    </w:p>
    <w:p w14:paraId="0CBB5C7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>potrącenie w rozumieniu art. 498 i 499 kodeksu cywilnego kar umownych, o których mowa w ust.1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14:paraId="0AD7080B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14:paraId="765C340F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 % kwoty wynagrodzenia umownego o którym mowa w § 5 ust 1.</w:t>
      </w:r>
    </w:p>
    <w:p w14:paraId="4A4607C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 przepisy Kodeksu cywilnego.</w:t>
      </w:r>
    </w:p>
    <w:p w14:paraId="7BA53F85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14:paraId="0D82D68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8</w:t>
      </w:r>
    </w:p>
    <w:p w14:paraId="6F6D4478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razie wystąpienia istotnej zmiany okoliczności powodującej, że wykonanie umowy nie leży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14:paraId="4DE8B5B7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14:paraId="73900CB6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kroczenia terminu realizacji umowy, o którym mowa w § 2 ust. 1 lub jeżeli łączna wysokość kar umownych z tytułu realizacji niniejszej umowy naliczonych przez Zamawiającego osiągnie 30% wartości wynagrodzenia brutto umowy lub</w:t>
      </w:r>
    </w:p>
    <w:p w14:paraId="78449D25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14:paraId="7B4D9E88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stawienia Wykonawcy w stan likwidacji.</w:t>
      </w:r>
    </w:p>
    <w:p w14:paraId="6BC7BE9D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stąpienie od umowy jest skuteczne pod warunkiem dokonania tej czynności w formie pisemnej.</w:t>
      </w:r>
    </w:p>
    <w:p w14:paraId="68E88CF0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9</w:t>
      </w:r>
    </w:p>
    <w:p w14:paraId="3C73AF6D" w14:textId="77777777" w:rsidR="009A3F4F" w:rsidRPr="003338F4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3D1DB314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376BCEDF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Strony zobowiązują się do wzajemnego powiadamiania się o zaistnieniu i ustaniu siły wyższej ora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okonania stosownych ustaleń celem wyeliminowania możliwych skutków działania siły wyższej. Powiadomienia, o których mowa w zdaniu poprzednim należy dokonać pisemnie lub w inny dostępny sposób niezwłocznie po fakcie wystąpienia i ustania siły wyższej, nie później jednak niż w ciągu 5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14:paraId="3DEC1B3A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14:paraId="25DD4E3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0</w:t>
      </w:r>
    </w:p>
    <w:p w14:paraId="360EA57E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6AEFA2DF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powiedzialność.</w:t>
      </w:r>
    </w:p>
    <w:p w14:paraId="06482586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ch uzyskały dostęp w związku z wykonywaniem umowy, jak również do niewykorzystywania tych danych do celów innych niż realizacja umowy.</w:t>
      </w:r>
    </w:p>
    <w:p w14:paraId="18D4375C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10" w:history="1">
        <w:r w:rsidRPr="000147BE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osobowyc/29501,Ochrona-danych-osobowych-RODO.html</w:t>
        </w:r>
      </w:hyperlink>
      <w:r w:rsidRPr="000147BE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205C884F" w14:textId="77777777" w:rsidR="009A3F4F" w:rsidRPr="000147BE" w:rsidRDefault="009A3F4F" w:rsidP="009A3F4F">
      <w:pPr>
        <w:ind w:left="357"/>
        <w:jc w:val="center"/>
        <w:rPr>
          <w:rFonts w:ascii="Arial" w:eastAsia="Arial Unicode MS" w:hAnsi="Arial" w:cs="Arial"/>
        </w:rPr>
      </w:pPr>
      <w:r w:rsidRPr="000147BE">
        <w:rPr>
          <w:rFonts w:ascii="Arial" w:eastAsia="Arial Unicode MS" w:hAnsi="Arial" w:cs="Arial"/>
        </w:rPr>
        <w:t>§ 11</w:t>
      </w:r>
    </w:p>
    <w:p w14:paraId="18E607E8" w14:textId="77777777" w:rsidR="009A3F4F" w:rsidRPr="007D792A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</w:rPr>
        <w:t>Zmian</w:t>
      </w:r>
      <w:r>
        <w:rPr>
          <w:rFonts w:ascii="Arial" w:hAnsi="Arial" w:cs="Arial"/>
          <w:color w:val="000000"/>
        </w:rPr>
        <w:t xml:space="preserve">y umowy mogą nastąpić wyłącznie </w:t>
      </w:r>
      <w:r w:rsidRPr="007D792A">
        <w:rPr>
          <w:rFonts w:ascii="Arial" w:hAnsi="Arial" w:cs="Arial"/>
          <w:color w:val="000000"/>
        </w:rPr>
        <w:t>w zakresie wynagrodzenia w przypadku urzędowej zmiany stawek podatku VAT lub wprowadzenia/zmiany innych podatków lub opłat w okresie realizacji umowy, wartość umowy zostanie zmieniona odpowiednio do zmiany stawek podatku VAT, innych podatków i opłat;</w:t>
      </w:r>
    </w:p>
    <w:p w14:paraId="4BCA1484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  <w:lang w:eastAsia="ar-SA"/>
        </w:rPr>
        <w:t>Zmiany treści Umowy, w zależności od formy jej zawarcia (papierowa lub elektroniczna), wymagają formy pisemnego lub elektronicznego aneksu potwierdzonego przez obie Strony pod rygorem nieważności.</w:t>
      </w:r>
    </w:p>
    <w:p w14:paraId="2281DF80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 pisemnego powiadomienia drugiej strony 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14:paraId="6B67F947" w14:textId="77777777" w:rsidR="009A3F4F" w:rsidRPr="000147BE" w:rsidRDefault="009A3F4F" w:rsidP="009A3F4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§ 12</w:t>
      </w:r>
    </w:p>
    <w:p w14:paraId="0ED31973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5383FF9B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 r. - Kodeks cywilny,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oraz zapisy opisu przedmiotu zamówienia dotyczącego niniejszego przedmiotu umowy.</w:t>
      </w:r>
    </w:p>
    <w:p w14:paraId="09F1CB4F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1C113BB1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pisemnej: umowa zostaje sporządzona w trzech jednobrzmiących egzemplarzach, w tym dwa dla Zamawiającego i jeden dla Wykonawcy. Datą zawarcia umowy jest data złożenia ostatniego z podpisów.</w:t>
      </w:r>
    </w:p>
    <w:p w14:paraId="5C2BAC4C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14:paraId="127DC5E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C481B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 xml:space="preserve">Załączniki: </w:t>
      </w:r>
    </w:p>
    <w:p w14:paraId="6FB0E4D4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1 – Opis Przedmiotu Zamówienia;</w:t>
      </w:r>
    </w:p>
    <w:p w14:paraId="70477E5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lastRenderedPageBreak/>
        <w:t>Zał. nr 2 – Kopia formularza ofertowego;</w:t>
      </w:r>
    </w:p>
    <w:p w14:paraId="01C5D973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3 – Wzór protokołu z czynności odbiorczych dostawy;</w:t>
      </w:r>
    </w:p>
    <w:p w14:paraId="1E33B32C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D60C6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2668D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9A3F4F" w:rsidRPr="000147BE" w14:paraId="448225A9" w14:textId="77777777" w:rsidTr="009152A5">
        <w:tc>
          <w:tcPr>
            <w:tcW w:w="4545" w:type="dxa"/>
            <w:shd w:val="clear" w:color="auto" w:fill="auto"/>
          </w:tcPr>
          <w:p w14:paraId="3F90E2F0" w14:textId="77777777" w:rsidR="009A3F4F" w:rsidRDefault="009A3F4F" w:rsidP="009152A5">
            <w:pPr>
              <w:rPr>
                <w:rFonts w:ascii="Arial" w:hAnsi="Arial" w:cs="Arial"/>
                <w:b/>
              </w:rPr>
            </w:pPr>
          </w:p>
          <w:p w14:paraId="345EDB11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3606F8C3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Wykonawcy</w:t>
            </w:r>
          </w:p>
        </w:tc>
      </w:tr>
      <w:tr w:rsidR="009A3F4F" w:rsidRPr="000147BE" w14:paraId="1EB5BD5D" w14:textId="77777777" w:rsidTr="009152A5">
        <w:tc>
          <w:tcPr>
            <w:tcW w:w="4545" w:type="dxa"/>
            <w:shd w:val="clear" w:color="auto" w:fill="auto"/>
          </w:tcPr>
          <w:p w14:paraId="4FEB8F8C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Mariusz CECKOWSKI</w:t>
            </w:r>
          </w:p>
          <w:p w14:paraId="1AEECED2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5681036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..…</w:t>
            </w:r>
          </w:p>
          <w:p w14:paraId="2E6CCB08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9A3F4F" w:rsidRPr="000147BE" w14:paraId="60184766" w14:textId="77777777" w:rsidTr="009152A5">
        <w:tc>
          <w:tcPr>
            <w:tcW w:w="4545" w:type="dxa"/>
            <w:shd w:val="clear" w:color="auto" w:fill="auto"/>
          </w:tcPr>
          <w:p w14:paraId="3D2E48E4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33AF1DD5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9A3F4F" w:rsidRPr="000147BE" w14:paraId="706FB81F" w14:textId="77777777" w:rsidTr="009152A5">
        <w:tc>
          <w:tcPr>
            <w:tcW w:w="4545" w:type="dxa"/>
            <w:shd w:val="clear" w:color="auto" w:fill="auto"/>
          </w:tcPr>
          <w:p w14:paraId="1E77F7C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7B69AAC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FCA003F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ntrasygnata Głównego księgowego</w:t>
            </w:r>
          </w:p>
          <w:p w14:paraId="237823E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Ośrodka Szkoleń Specjalistycznych Straży Granicznej</w:t>
            </w:r>
          </w:p>
          <w:p w14:paraId="5306963B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3EBE478D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  <w:p w14:paraId="24CBB834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36665D6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01A59AB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</w:t>
            </w:r>
          </w:p>
          <w:p w14:paraId="5DEEA466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.……</w:t>
            </w:r>
          </w:p>
          <w:p w14:paraId="2725CE7F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</w:tc>
      </w:tr>
      <w:tr w:rsidR="009A3F4F" w:rsidRPr="000147BE" w14:paraId="31BDC3E4" w14:textId="77777777" w:rsidTr="009152A5">
        <w:tc>
          <w:tcPr>
            <w:tcW w:w="4545" w:type="dxa"/>
            <w:shd w:val="clear" w:color="auto" w:fill="auto"/>
          </w:tcPr>
          <w:p w14:paraId="08F7833D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A7265F2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5810C689" w14:textId="77777777" w:rsidR="009A3F4F" w:rsidRPr="000147BE" w:rsidRDefault="009A3F4F" w:rsidP="009A3F4F">
      <w:pPr>
        <w:shd w:val="clear" w:color="auto" w:fill="FFFFFF"/>
        <w:rPr>
          <w:rFonts w:ascii="Arial" w:eastAsia="Arial Unicode MS" w:hAnsi="Arial" w:cs="Arial"/>
        </w:rPr>
      </w:pPr>
    </w:p>
    <w:p w14:paraId="169D6544" w14:textId="77777777" w:rsidR="00F26A06" w:rsidRPr="000147BE" w:rsidRDefault="00F26A06" w:rsidP="005C27DB">
      <w:pPr>
        <w:shd w:val="clear" w:color="auto" w:fill="FFFFFF"/>
        <w:rPr>
          <w:rFonts w:ascii="Arial" w:eastAsia="Arial Unicode MS" w:hAnsi="Arial" w:cs="Arial"/>
        </w:rPr>
      </w:pPr>
    </w:p>
    <w:p w14:paraId="2F429FF8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9FFC4C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2C343F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EDD32B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6EEC06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0577B1E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71B0FFB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40E11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808A93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5180A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C2158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C0F485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7184BC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2FDE1C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CBAC6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A25AE3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85A462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5002F59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3254AD1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B3F377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A8FF74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0DF72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CF218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4719A2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5AF159F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8DD505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D5F58A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DD87946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4B14947" w14:textId="77777777" w:rsidR="00091AC3" w:rsidRDefault="00091AC3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64FEF73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3A1F367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703B486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314721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1829DA6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AE6A8EC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054C9E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2C18D7" w14:textId="77777777" w:rsidR="00084085" w:rsidRDefault="00084085" w:rsidP="005C27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do umowy </w:t>
      </w:r>
    </w:p>
    <w:p w14:paraId="64C1AF45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756DC89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0FB684C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811B537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0A61EBC8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99F013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FF7A19" w14:textId="77777777" w:rsidR="00084085" w:rsidRPr="00084085" w:rsidRDefault="00084085" w:rsidP="005C27DB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4AFBCB0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38A7A88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12F806C0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5027BBD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1F5DAA2E" w14:textId="77777777" w:rsidR="00084085" w:rsidRPr="00084085" w:rsidRDefault="00084085" w:rsidP="005C27DB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67566B58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7960F77E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18038587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5A263D1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0803A72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084085" w14:paraId="156D25EF" w14:textId="77777777" w:rsidTr="00164D30">
        <w:tc>
          <w:tcPr>
            <w:tcW w:w="517" w:type="dxa"/>
            <w:vAlign w:val="center"/>
          </w:tcPr>
          <w:p w14:paraId="0F2F60CD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27A15AB6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7421C178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4E081220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26AC477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3A3D9085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66DE095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6F1861CF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084085" w14:paraId="15B47A3C" w14:textId="77777777" w:rsidTr="00164D30">
        <w:trPr>
          <w:trHeight w:val="340"/>
        </w:trPr>
        <w:tc>
          <w:tcPr>
            <w:tcW w:w="517" w:type="dxa"/>
          </w:tcPr>
          <w:p w14:paraId="1754EC50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2FFA6C2A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35145C7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92B95C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481D9948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328E3C8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084085" w14:paraId="6AE195B2" w14:textId="77777777" w:rsidTr="00164D30">
        <w:trPr>
          <w:trHeight w:val="340"/>
        </w:trPr>
        <w:tc>
          <w:tcPr>
            <w:tcW w:w="517" w:type="dxa"/>
          </w:tcPr>
          <w:p w14:paraId="47C200F3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78AB4A1C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5E46FA39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3FA45D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355D027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5E1F1E7D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38CA4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CB49599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36DC1B60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3512F10A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32B5EB32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 w:rsidR="00164D30"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080C997C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6668E5FD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614C00B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3BC526BB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56BA622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5DD123C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3B56FA7D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2D45BCA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77D207B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4F7E94DA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462150D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0726A27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70348E9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2B4E45D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74DB0C6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12785C9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2E858A5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418F1E3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C0479D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p w14:paraId="32C307EB" w14:textId="77777777" w:rsidR="00084085" w:rsidRPr="00084085" w:rsidRDefault="00084085" w:rsidP="005C27DB">
      <w:pPr>
        <w:shd w:val="clear" w:color="auto" w:fill="FFFFFF"/>
        <w:rPr>
          <w:rFonts w:ascii="Arial" w:eastAsia="Arial Unicode MS" w:hAnsi="Arial" w:cs="Arial"/>
          <w:sz w:val="22"/>
          <w:szCs w:val="24"/>
        </w:rPr>
      </w:pPr>
    </w:p>
    <w:sectPr w:rsidR="00084085" w:rsidRPr="00084085" w:rsidSect="00F81162">
      <w:headerReference w:type="default" r:id="rId11"/>
      <w:footerReference w:type="default" r:id="rId12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0BEB2" w14:textId="77777777" w:rsidR="004508DF" w:rsidRDefault="004508DF" w:rsidP="008379B0">
      <w:r>
        <w:separator/>
      </w:r>
    </w:p>
  </w:endnote>
  <w:endnote w:type="continuationSeparator" w:id="0">
    <w:p w14:paraId="077624DA" w14:textId="77777777" w:rsidR="004508DF" w:rsidRDefault="004508DF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AA43" w14:textId="7B40D904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E3032">
      <w:rPr>
        <w:noProof/>
      </w:rPr>
      <w:t>6</w:t>
    </w:r>
    <w:r>
      <w:rPr>
        <w:noProof/>
      </w:rPr>
      <w:fldChar w:fldCharType="end"/>
    </w:r>
  </w:p>
  <w:p w14:paraId="64A5965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77D9" w14:textId="77777777" w:rsidR="004508DF" w:rsidRDefault="004508DF" w:rsidP="008379B0">
      <w:r>
        <w:separator/>
      </w:r>
    </w:p>
  </w:footnote>
  <w:footnote w:type="continuationSeparator" w:id="0">
    <w:p w14:paraId="56CA6027" w14:textId="77777777" w:rsidR="004508DF" w:rsidRDefault="004508DF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CFE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4A0935ED" w14:textId="77777777" w:rsidR="00F81162" w:rsidRDefault="00F811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3CE3"/>
    <w:multiLevelType w:val="multilevel"/>
    <w:tmpl w:val="F39EA6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11"/>
  </w:num>
  <w:num w:numId="11">
    <w:abstractNumId w:val="3"/>
  </w:num>
  <w:num w:numId="12">
    <w:abstractNumId w:val="12"/>
  </w:num>
  <w:num w:numId="13">
    <w:abstractNumId w:val="20"/>
  </w:num>
  <w:num w:numId="14">
    <w:abstractNumId w:val="2"/>
  </w:num>
  <w:num w:numId="15">
    <w:abstractNumId w:val="25"/>
  </w:num>
  <w:num w:numId="16">
    <w:abstractNumId w:val="8"/>
  </w:num>
  <w:num w:numId="17">
    <w:abstractNumId w:val="10"/>
  </w:num>
  <w:num w:numId="18">
    <w:abstractNumId w:val="17"/>
  </w:num>
  <w:num w:numId="19">
    <w:abstractNumId w:val="21"/>
  </w:num>
  <w:num w:numId="20">
    <w:abstractNumId w:val="23"/>
  </w:num>
  <w:num w:numId="21">
    <w:abstractNumId w:val="4"/>
  </w:num>
  <w:num w:numId="22">
    <w:abstractNumId w:val="24"/>
  </w:num>
  <w:num w:numId="23">
    <w:abstractNumId w:val="9"/>
  </w:num>
  <w:num w:numId="24">
    <w:abstractNumId w:val="22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EF"/>
    <w:rsid w:val="0000432E"/>
    <w:rsid w:val="00010D6D"/>
    <w:rsid w:val="000122EE"/>
    <w:rsid w:val="00013A8D"/>
    <w:rsid w:val="000147BE"/>
    <w:rsid w:val="00021D72"/>
    <w:rsid w:val="000241D3"/>
    <w:rsid w:val="00024D6D"/>
    <w:rsid w:val="00025306"/>
    <w:rsid w:val="0003034C"/>
    <w:rsid w:val="000312DD"/>
    <w:rsid w:val="00040481"/>
    <w:rsid w:val="000445A3"/>
    <w:rsid w:val="00045B3F"/>
    <w:rsid w:val="000461D9"/>
    <w:rsid w:val="00056459"/>
    <w:rsid w:val="00061D6D"/>
    <w:rsid w:val="00066723"/>
    <w:rsid w:val="00071F22"/>
    <w:rsid w:val="00072B24"/>
    <w:rsid w:val="000753B4"/>
    <w:rsid w:val="0007611B"/>
    <w:rsid w:val="00080DDB"/>
    <w:rsid w:val="00084085"/>
    <w:rsid w:val="00091AC3"/>
    <w:rsid w:val="00095B70"/>
    <w:rsid w:val="000C512C"/>
    <w:rsid w:val="000C62B9"/>
    <w:rsid w:val="000E6297"/>
    <w:rsid w:val="000E7AC9"/>
    <w:rsid w:val="000F01C3"/>
    <w:rsid w:val="000F17C5"/>
    <w:rsid w:val="000F5B7C"/>
    <w:rsid w:val="00112B0B"/>
    <w:rsid w:val="00124789"/>
    <w:rsid w:val="00131A5E"/>
    <w:rsid w:val="001326E6"/>
    <w:rsid w:val="00140DE7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5E49"/>
    <w:rsid w:val="001D2B23"/>
    <w:rsid w:val="001E05DB"/>
    <w:rsid w:val="001E0BF7"/>
    <w:rsid w:val="001E1F20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46291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978EA"/>
    <w:rsid w:val="002A1C24"/>
    <w:rsid w:val="002A3939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38F4"/>
    <w:rsid w:val="00337C4E"/>
    <w:rsid w:val="00347710"/>
    <w:rsid w:val="003520C2"/>
    <w:rsid w:val="00363962"/>
    <w:rsid w:val="0036469E"/>
    <w:rsid w:val="00365A92"/>
    <w:rsid w:val="00366ECC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F2D3A"/>
    <w:rsid w:val="0040684D"/>
    <w:rsid w:val="00407976"/>
    <w:rsid w:val="0041025D"/>
    <w:rsid w:val="0041050F"/>
    <w:rsid w:val="004112E9"/>
    <w:rsid w:val="00412AD3"/>
    <w:rsid w:val="00424699"/>
    <w:rsid w:val="00425DE6"/>
    <w:rsid w:val="00430320"/>
    <w:rsid w:val="00440694"/>
    <w:rsid w:val="004434A5"/>
    <w:rsid w:val="00450372"/>
    <w:rsid w:val="004508DF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669"/>
    <w:rsid w:val="004B3629"/>
    <w:rsid w:val="004C69DC"/>
    <w:rsid w:val="004D1D58"/>
    <w:rsid w:val="004D1D68"/>
    <w:rsid w:val="004D320C"/>
    <w:rsid w:val="004D604F"/>
    <w:rsid w:val="004D64B6"/>
    <w:rsid w:val="004D7D43"/>
    <w:rsid w:val="004F1696"/>
    <w:rsid w:val="004F76E9"/>
    <w:rsid w:val="005024B9"/>
    <w:rsid w:val="00506725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3FDC"/>
    <w:rsid w:val="00566197"/>
    <w:rsid w:val="005730C6"/>
    <w:rsid w:val="00576E17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550A"/>
    <w:rsid w:val="006D04E1"/>
    <w:rsid w:val="006D1A7F"/>
    <w:rsid w:val="006D6652"/>
    <w:rsid w:val="006F1448"/>
    <w:rsid w:val="006F490C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81D9F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D792A"/>
    <w:rsid w:val="007E114C"/>
    <w:rsid w:val="007E2540"/>
    <w:rsid w:val="007E496E"/>
    <w:rsid w:val="007F594C"/>
    <w:rsid w:val="007F7F5C"/>
    <w:rsid w:val="008003DB"/>
    <w:rsid w:val="00801B55"/>
    <w:rsid w:val="00804DC0"/>
    <w:rsid w:val="008066FB"/>
    <w:rsid w:val="008135EC"/>
    <w:rsid w:val="00814520"/>
    <w:rsid w:val="00824895"/>
    <w:rsid w:val="008379B0"/>
    <w:rsid w:val="008408C4"/>
    <w:rsid w:val="00847FEA"/>
    <w:rsid w:val="00853D6F"/>
    <w:rsid w:val="00854AEA"/>
    <w:rsid w:val="008559ED"/>
    <w:rsid w:val="00857B38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04952"/>
    <w:rsid w:val="00910FD1"/>
    <w:rsid w:val="009147DB"/>
    <w:rsid w:val="009259D3"/>
    <w:rsid w:val="00927200"/>
    <w:rsid w:val="00933A33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A3498"/>
    <w:rsid w:val="009A3F4F"/>
    <w:rsid w:val="009A5616"/>
    <w:rsid w:val="009A6BEE"/>
    <w:rsid w:val="009A7F22"/>
    <w:rsid w:val="009B0703"/>
    <w:rsid w:val="009B0D28"/>
    <w:rsid w:val="009B1232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F2A62"/>
    <w:rsid w:val="009F4174"/>
    <w:rsid w:val="00A00F3A"/>
    <w:rsid w:val="00A01517"/>
    <w:rsid w:val="00A0382A"/>
    <w:rsid w:val="00A05985"/>
    <w:rsid w:val="00A066D2"/>
    <w:rsid w:val="00A1188B"/>
    <w:rsid w:val="00A2390A"/>
    <w:rsid w:val="00A26D99"/>
    <w:rsid w:val="00A31C14"/>
    <w:rsid w:val="00A32328"/>
    <w:rsid w:val="00A338FE"/>
    <w:rsid w:val="00A40313"/>
    <w:rsid w:val="00A517DD"/>
    <w:rsid w:val="00A57E25"/>
    <w:rsid w:val="00A60992"/>
    <w:rsid w:val="00A64424"/>
    <w:rsid w:val="00A65672"/>
    <w:rsid w:val="00A670EA"/>
    <w:rsid w:val="00A7287E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B01CAA"/>
    <w:rsid w:val="00B02FE2"/>
    <w:rsid w:val="00B06DAA"/>
    <w:rsid w:val="00B072A1"/>
    <w:rsid w:val="00B14671"/>
    <w:rsid w:val="00B1494A"/>
    <w:rsid w:val="00B15D9F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D13"/>
    <w:rsid w:val="00B74EFC"/>
    <w:rsid w:val="00B836B3"/>
    <w:rsid w:val="00B85D4D"/>
    <w:rsid w:val="00B911B2"/>
    <w:rsid w:val="00B91B20"/>
    <w:rsid w:val="00B92B48"/>
    <w:rsid w:val="00B95CDC"/>
    <w:rsid w:val="00BB1873"/>
    <w:rsid w:val="00BB1D9F"/>
    <w:rsid w:val="00BB3D78"/>
    <w:rsid w:val="00BB5C69"/>
    <w:rsid w:val="00BC2981"/>
    <w:rsid w:val="00BC55E0"/>
    <w:rsid w:val="00BD508B"/>
    <w:rsid w:val="00BE179D"/>
    <w:rsid w:val="00BE3032"/>
    <w:rsid w:val="00BE48A0"/>
    <w:rsid w:val="00BE5CEF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645C8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D78A2"/>
    <w:rsid w:val="00CE3379"/>
    <w:rsid w:val="00CE4FC3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94544"/>
    <w:rsid w:val="00DA0B7A"/>
    <w:rsid w:val="00DA0D7E"/>
    <w:rsid w:val="00DB3A8D"/>
    <w:rsid w:val="00DB7511"/>
    <w:rsid w:val="00DC104B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D87"/>
    <w:rsid w:val="00E67BCC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1F1C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400FF"/>
    <w:rsid w:val="00F465F0"/>
    <w:rsid w:val="00F47BB8"/>
    <w:rsid w:val="00F51CE0"/>
    <w:rsid w:val="00F622FD"/>
    <w:rsid w:val="00F71200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5AC8"/>
    <w:rsid w:val="00FE2A15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D36384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ss.strazgraniczna.pl/oss/osrodek/ochrona-danychosobowyc/29501,Ochrona-danych-osobowych-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CCD7-18DA-4767-8C22-D4E1691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0</Words>
  <Characters>16188</Characters>
  <Application>Microsoft Office Word</Application>
  <DocSecurity>4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8581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Kuca Marcin</cp:lastModifiedBy>
  <cp:revision>2</cp:revision>
  <cp:lastPrinted>2025-06-25T06:23:00Z</cp:lastPrinted>
  <dcterms:created xsi:type="dcterms:W3CDTF">2025-10-20T10:41:00Z</dcterms:created>
  <dcterms:modified xsi:type="dcterms:W3CDTF">2025-10-20T10:41:00Z</dcterms:modified>
</cp:coreProperties>
</file>